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39926D55" w:rsidR="00B34009" w:rsidRDefault="00AA650F" w:rsidP="00B34009">
                            <w:pPr>
                              <w:jc w:val="center"/>
                            </w:pPr>
                            <w:r>
                              <w:t>February 16</w:t>
                            </w:r>
                            <w:r w:rsidR="00216FFE">
                              <w:t>, 2022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978C6AC" w14:textId="0F808EF8" w:rsidR="00E459F5" w:rsidRDefault="00AA650F">
                            <w:pPr>
                              <w:jc w:val="center"/>
                            </w:pPr>
                            <w:r>
                              <w:t>Jefferson County Communit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39926D55" w:rsidR="00B34009" w:rsidRDefault="00AA650F" w:rsidP="00B34009">
                      <w:pPr>
                        <w:jc w:val="center"/>
                      </w:pPr>
                      <w:r>
                        <w:t>February 16</w:t>
                      </w:r>
                      <w:r w:rsidR="00216FFE">
                        <w:t>, 2022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978C6AC" w14:textId="0F808EF8" w:rsidR="00E459F5" w:rsidRDefault="00AA650F">
                      <w:pPr>
                        <w:jc w:val="center"/>
                      </w:pPr>
                      <w:r>
                        <w:t>Jefferson County Community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233C015C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</w:t>
      </w:r>
      <w:r w:rsidR="00AA650F">
        <w:rPr>
          <w:szCs w:val="24"/>
        </w:rPr>
        <w:t>03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34398340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2B5CD7">
        <w:rPr>
          <w:szCs w:val="24"/>
        </w:rPr>
        <w:t>:</w:t>
      </w:r>
      <w:r w:rsidR="00AA650F">
        <w:rPr>
          <w:szCs w:val="24"/>
        </w:rPr>
        <w:t xml:space="preserve"> </w:t>
      </w:r>
      <w:r w:rsidR="00414509">
        <w:rPr>
          <w:szCs w:val="24"/>
        </w:rPr>
        <w:t xml:space="preserve"> Baker,</w:t>
      </w:r>
      <w:r w:rsidR="00AA650F">
        <w:rPr>
          <w:szCs w:val="24"/>
        </w:rPr>
        <w:t xml:space="preserve"> </w:t>
      </w:r>
      <w:proofErr w:type="spellStart"/>
      <w:r w:rsidR="00AA650F">
        <w:rPr>
          <w:szCs w:val="24"/>
        </w:rPr>
        <w:t>Benzinger</w:t>
      </w:r>
      <w:proofErr w:type="spellEnd"/>
      <w:r w:rsidR="00AA650F">
        <w:rPr>
          <w:szCs w:val="24"/>
        </w:rPr>
        <w:t>,</w:t>
      </w:r>
      <w:r w:rsidR="00216FFE">
        <w:rPr>
          <w:szCs w:val="24"/>
        </w:rPr>
        <w:t xml:space="preserve"> Manuel,</w:t>
      </w:r>
      <w:r w:rsidR="00414509">
        <w:rPr>
          <w:szCs w:val="24"/>
        </w:rPr>
        <w:t xml:space="preserve"> </w:t>
      </w:r>
      <w:r w:rsidR="00C3320F">
        <w:rPr>
          <w:szCs w:val="24"/>
        </w:rPr>
        <w:t>Marshall</w:t>
      </w:r>
      <w:r w:rsidR="00216FFE">
        <w:rPr>
          <w:szCs w:val="24"/>
        </w:rPr>
        <w:t>,</w:t>
      </w:r>
      <w:r w:rsidR="00C3320F">
        <w:rPr>
          <w:szCs w:val="24"/>
        </w:rPr>
        <w:t xml:space="preserve"> </w:t>
      </w:r>
      <w:r w:rsidR="00DC0B66">
        <w:rPr>
          <w:szCs w:val="24"/>
        </w:rPr>
        <w:t>McIntyre,</w:t>
      </w:r>
      <w:r w:rsidR="00216FFE">
        <w:rPr>
          <w:szCs w:val="24"/>
        </w:rPr>
        <w:t xml:space="preserve"> </w:t>
      </w:r>
      <w:r w:rsidR="00414509">
        <w:rPr>
          <w:szCs w:val="24"/>
        </w:rPr>
        <w:t>and</w:t>
      </w:r>
      <w:r w:rsidR="009973B0">
        <w:rPr>
          <w:szCs w:val="24"/>
        </w:rPr>
        <w:t xml:space="preserve"> </w:t>
      </w:r>
      <w:r w:rsidR="00544BD3">
        <w:rPr>
          <w:szCs w:val="24"/>
        </w:rPr>
        <w:t>Thompson</w:t>
      </w:r>
    </w:p>
    <w:p w14:paraId="7C629359" w14:textId="77777777" w:rsidR="00DC0B66" w:rsidRPr="00DC0B66" w:rsidRDefault="00DC0B66" w:rsidP="00DC0B66">
      <w:pPr>
        <w:pStyle w:val="ListParagraph"/>
        <w:rPr>
          <w:szCs w:val="24"/>
        </w:rPr>
      </w:pPr>
    </w:p>
    <w:p w14:paraId="175125F0" w14:textId="7D2F6B53" w:rsidR="004A22B3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Public Comment</w:t>
      </w:r>
      <w:r w:rsidR="00DC0B66">
        <w:rPr>
          <w:szCs w:val="24"/>
        </w:rPr>
        <w:t>:</w:t>
      </w:r>
      <w:r w:rsidR="004A22B3">
        <w:rPr>
          <w:szCs w:val="24"/>
        </w:rPr>
        <w:t xml:space="preserve"> </w:t>
      </w:r>
      <w:r w:rsidR="00414509">
        <w:rPr>
          <w:szCs w:val="24"/>
        </w:rPr>
        <w:t>none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186B6663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DC0B66">
        <w:rPr>
          <w:szCs w:val="24"/>
        </w:rPr>
        <w:t xml:space="preserve">:  </w:t>
      </w:r>
      <w:r w:rsidR="00216FFE">
        <w:rPr>
          <w:szCs w:val="24"/>
        </w:rPr>
        <w:t>Marshall</w:t>
      </w:r>
      <w:r w:rsidR="00DC0B66">
        <w:rPr>
          <w:szCs w:val="24"/>
        </w:rPr>
        <w:t xml:space="preserve"> made motion</w:t>
      </w:r>
      <w:r w:rsidR="00C3320F">
        <w:rPr>
          <w:szCs w:val="24"/>
        </w:rPr>
        <w:t>.</w:t>
      </w:r>
      <w:r w:rsidR="00DC0B66">
        <w:rPr>
          <w:szCs w:val="24"/>
        </w:rPr>
        <w:t xml:space="preserve">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2C32D4F4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DC0B66">
        <w:rPr>
          <w:szCs w:val="24"/>
        </w:rPr>
        <w:t xml:space="preserve">: </w:t>
      </w:r>
      <w:r w:rsidR="00AA650F">
        <w:rPr>
          <w:szCs w:val="24"/>
        </w:rPr>
        <w:t>No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47C6DD92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DC0B66">
        <w:rPr>
          <w:szCs w:val="24"/>
        </w:rPr>
        <w:t xml:space="preserve">: </w:t>
      </w:r>
      <w:r w:rsidR="003A7947">
        <w:rPr>
          <w:szCs w:val="24"/>
        </w:rPr>
        <w:t xml:space="preserve">Director </w:t>
      </w:r>
      <w:r w:rsidR="002B5CD7">
        <w:rPr>
          <w:szCs w:val="24"/>
        </w:rPr>
        <w:t>Myers</w:t>
      </w:r>
      <w:r w:rsidR="003A7947">
        <w:rPr>
          <w:szCs w:val="24"/>
        </w:rPr>
        <w:t xml:space="preserve"> </w:t>
      </w:r>
      <w:r w:rsidR="009D247A">
        <w:rPr>
          <w:szCs w:val="24"/>
        </w:rPr>
        <w:t xml:space="preserve">gave </w:t>
      </w:r>
      <w:r w:rsidR="002B5CD7">
        <w:rPr>
          <w:szCs w:val="24"/>
        </w:rPr>
        <w:t xml:space="preserve">the </w:t>
      </w:r>
      <w:r w:rsidR="009D247A">
        <w:rPr>
          <w:szCs w:val="24"/>
        </w:rPr>
        <w:t>d</w:t>
      </w:r>
      <w:r w:rsidR="00AA650F">
        <w:rPr>
          <w:szCs w:val="24"/>
        </w:rPr>
        <w:t xml:space="preserve">irector’s report.  Maintenance work continues in the parks, winter programs are </w:t>
      </w:r>
      <w:r w:rsidR="00E708A8">
        <w:rPr>
          <w:szCs w:val="24"/>
        </w:rPr>
        <w:t>continuing, and park projects are starting.</w:t>
      </w:r>
      <w:r w:rsidR="00AA650F">
        <w:rPr>
          <w:szCs w:val="24"/>
        </w:rPr>
        <w:t xml:space="preserve"> </w:t>
      </w:r>
    </w:p>
    <w:p w14:paraId="3F516699" w14:textId="77777777" w:rsidR="00544BD3" w:rsidRPr="00552DCB" w:rsidRDefault="00544BD3" w:rsidP="00552DC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28DE6689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3A7947">
        <w:rPr>
          <w:szCs w:val="24"/>
        </w:rPr>
        <w:t xml:space="preserve">: </w:t>
      </w:r>
      <w:r w:rsidR="00E708A8">
        <w:rPr>
          <w:szCs w:val="24"/>
        </w:rPr>
        <w:t>No</w:t>
      </w:r>
    </w:p>
    <w:p w14:paraId="68C800CF" w14:textId="1C52F79D" w:rsidR="00FC28B0" w:rsidRPr="007F0352" w:rsidRDefault="00552DCB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>
        <w:rPr>
          <w:szCs w:val="24"/>
        </w:rPr>
        <w:t xml:space="preserve">: </w:t>
      </w:r>
      <w:r w:rsidR="00611FA6">
        <w:rPr>
          <w:szCs w:val="24"/>
        </w:rPr>
        <w:t>No</w:t>
      </w:r>
    </w:p>
    <w:p w14:paraId="5BD40733" w14:textId="40DDCA6A" w:rsidR="0039093D" w:rsidRDefault="00C46C71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:</w:t>
      </w:r>
      <w:r w:rsidR="00AB61C5">
        <w:rPr>
          <w:szCs w:val="24"/>
        </w:rPr>
        <w:t xml:space="preserve"> </w:t>
      </w:r>
      <w:r w:rsidR="00611FA6">
        <w:rPr>
          <w:szCs w:val="24"/>
        </w:rPr>
        <w:t>No</w:t>
      </w:r>
    </w:p>
    <w:p w14:paraId="70250EFC" w14:textId="1074E267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A7947">
        <w:rPr>
          <w:szCs w:val="24"/>
        </w:rPr>
        <w:t xml:space="preserve">: </w:t>
      </w:r>
      <w:r w:rsidR="00E708A8">
        <w:rPr>
          <w:szCs w:val="24"/>
        </w:rPr>
        <w:t>Maintenance policy discussed</w:t>
      </w:r>
      <w:r w:rsidR="00611FA6">
        <w:rPr>
          <w:szCs w:val="24"/>
        </w:rPr>
        <w:t xml:space="preserve"> </w:t>
      </w:r>
    </w:p>
    <w:p w14:paraId="58BCC31F" w14:textId="2CBD219E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3A7947">
        <w:rPr>
          <w:szCs w:val="24"/>
        </w:rPr>
        <w:t xml:space="preserve">: </w:t>
      </w:r>
      <w:r w:rsidR="00AB61C5">
        <w:rPr>
          <w:szCs w:val="24"/>
        </w:rPr>
        <w:t xml:space="preserve">review </w:t>
      </w:r>
      <w:r w:rsidR="00611FA6">
        <w:rPr>
          <w:szCs w:val="24"/>
        </w:rPr>
        <w:t>no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10F10B94" w:rsidR="00FC28B0" w:rsidRPr="00C46C71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25E08D4" w14:textId="6EBF7AA5" w:rsidR="00AB61C5" w:rsidRPr="00611FA6" w:rsidRDefault="00AB61C5" w:rsidP="00611F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00D85B66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6AF02A5" w14:textId="0336A00C" w:rsidR="0001709B" w:rsidRDefault="00E708A8" w:rsidP="00E708A8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</w:t>
      </w:r>
      <w:r w:rsidR="0081084C">
        <w:rPr>
          <w:szCs w:val="24"/>
        </w:rPr>
        <w:t>on Easement with West</w:t>
      </w:r>
      <w:r w:rsidR="00746A35">
        <w:rPr>
          <w:szCs w:val="24"/>
        </w:rPr>
        <w:t xml:space="preserve"> </w:t>
      </w:r>
      <w:r w:rsidR="0081084C">
        <w:rPr>
          <w:szCs w:val="24"/>
        </w:rPr>
        <w:t xml:space="preserve">Virginia </w:t>
      </w:r>
      <w:r w:rsidR="00746A35">
        <w:rPr>
          <w:szCs w:val="24"/>
        </w:rPr>
        <w:t>Land Trust concerning Moulton Riverside Park. (Possible Executive Session)</w:t>
      </w:r>
    </w:p>
    <w:p w14:paraId="61A6933F" w14:textId="4866E9EE" w:rsidR="00746A35" w:rsidRPr="0001709B" w:rsidRDefault="00746A35" w:rsidP="00746A35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The Land Trust is making comments.</w:t>
      </w: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7CBCC556" w14:textId="03B78ED1" w:rsidR="0071405F" w:rsidRDefault="001C408A" w:rsidP="00C46C7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00AF0202" w14:textId="77777777" w:rsidR="004D136E" w:rsidRPr="004D136E" w:rsidRDefault="004D136E" w:rsidP="004D136E">
      <w:pPr>
        <w:rPr>
          <w:szCs w:val="24"/>
        </w:rPr>
      </w:pPr>
    </w:p>
    <w:p w14:paraId="1035479D" w14:textId="579A9D46" w:rsidR="00611FA6" w:rsidRDefault="004D136E" w:rsidP="00746A35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746A35">
        <w:rPr>
          <w:szCs w:val="24"/>
        </w:rPr>
        <w:t>submittal of</w:t>
      </w:r>
      <w:r w:rsidR="002150F1">
        <w:rPr>
          <w:szCs w:val="24"/>
        </w:rPr>
        <w:t xml:space="preserve"> a WV Culture &amp; History Grant for infrastructure related to phase II of the amphitheater.</w:t>
      </w:r>
    </w:p>
    <w:p w14:paraId="61906B35" w14:textId="7907AE76" w:rsidR="002150F1" w:rsidRDefault="002150F1" w:rsidP="002150F1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Consensus from the board to more forward to submit the grant when it comes available.</w:t>
      </w:r>
    </w:p>
    <w:p w14:paraId="706D3350" w14:textId="77777777" w:rsidR="00F87FF1" w:rsidRDefault="00F87FF1" w:rsidP="00F87FF1">
      <w:pPr>
        <w:pStyle w:val="ListParagraph"/>
        <w:ind w:left="2160"/>
        <w:rPr>
          <w:szCs w:val="24"/>
        </w:rPr>
      </w:pPr>
    </w:p>
    <w:p w14:paraId="1E823423" w14:textId="6EC7EE71" w:rsidR="002C29BB" w:rsidRDefault="00A21DFB" w:rsidP="002150F1">
      <w:pPr>
        <w:pStyle w:val="ListParagraph"/>
        <w:numPr>
          <w:ilvl w:val="1"/>
          <w:numId w:val="16"/>
        </w:numPr>
        <w:rPr>
          <w:szCs w:val="24"/>
        </w:rPr>
      </w:pPr>
      <w:r w:rsidRPr="00840101">
        <w:rPr>
          <w:szCs w:val="24"/>
        </w:rPr>
        <w:lastRenderedPageBreak/>
        <w:t xml:space="preserve">Discussion and possible action on </w:t>
      </w:r>
      <w:r w:rsidR="002150F1">
        <w:rPr>
          <w:szCs w:val="24"/>
        </w:rPr>
        <w:t>maintenance plan/standards for parks and facilities.</w:t>
      </w:r>
    </w:p>
    <w:p w14:paraId="071351C7" w14:textId="43AB3823" w:rsidR="002150F1" w:rsidRPr="00840101" w:rsidRDefault="002150F1" w:rsidP="002150F1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Review of the plan</w:t>
      </w:r>
    </w:p>
    <w:p w14:paraId="08A44985" w14:textId="06B389E7" w:rsidR="00383352" w:rsidRDefault="008838EB" w:rsidP="007E7733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7E7733">
        <w:rPr>
          <w:szCs w:val="24"/>
        </w:rPr>
        <w:t>hybrid/in person meetings and equipment.</w:t>
      </w:r>
    </w:p>
    <w:p w14:paraId="261CB5F1" w14:textId="72EA89EB" w:rsidR="007E7733" w:rsidRDefault="007E7733" w:rsidP="007E7733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It was discussed to try to get better equipment to access meetings.</w:t>
      </w:r>
    </w:p>
    <w:p w14:paraId="4D9FDFD1" w14:textId="2CB37753" w:rsidR="009A3889" w:rsidRDefault="00127E3B" w:rsidP="007E7733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7E7733">
        <w:rPr>
          <w:szCs w:val="24"/>
        </w:rPr>
        <w:t>hiring sound company for Levitt AMP Series.</w:t>
      </w:r>
    </w:p>
    <w:p w14:paraId="6B57C6B3" w14:textId="17C97292" w:rsidR="007E7733" w:rsidRDefault="007E7733" w:rsidP="007E7733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It was discussed.</w:t>
      </w:r>
    </w:p>
    <w:p w14:paraId="0D52CA9A" w14:textId="77777777" w:rsidR="008E1211" w:rsidRDefault="008E1211" w:rsidP="008E1211">
      <w:pPr>
        <w:pStyle w:val="ListParagraph"/>
        <w:ind w:left="2160"/>
        <w:rPr>
          <w:szCs w:val="24"/>
        </w:rPr>
      </w:pPr>
    </w:p>
    <w:p w14:paraId="6B714B37" w14:textId="3AB97944" w:rsidR="0001709B" w:rsidRPr="005B345E" w:rsidRDefault="00130BF0" w:rsidP="0001709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</w:t>
      </w:r>
      <w:r w:rsidR="0001709B">
        <w:rPr>
          <w:szCs w:val="24"/>
        </w:rPr>
        <w:t xml:space="preserve">: </w:t>
      </w:r>
      <w:proofErr w:type="spellStart"/>
      <w:r w:rsidR="007E7733">
        <w:rPr>
          <w:szCs w:val="24"/>
        </w:rPr>
        <w:t>Benzinger</w:t>
      </w:r>
      <w:proofErr w:type="spellEnd"/>
      <w:r w:rsidR="007E7733">
        <w:rPr>
          <w:szCs w:val="24"/>
        </w:rPr>
        <w:t xml:space="preserve"> </w:t>
      </w:r>
      <w:r w:rsidR="0001709B">
        <w:rPr>
          <w:szCs w:val="24"/>
        </w:rPr>
        <w:t xml:space="preserve">made motion to adjourn at </w:t>
      </w:r>
      <w:r w:rsidR="007E7733">
        <w:rPr>
          <w:szCs w:val="24"/>
        </w:rPr>
        <w:t>7:45</w:t>
      </w:r>
      <w:r w:rsidR="00B92CBF">
        <w:rPr>
          <w:szCs w:val="24"/>
        </w:rPr>
        <w:t xml:space="preserve"> </w:t>
      </w:r>
      <w:r w:rsidR="0001709B">
        <w:rPr>
          <w:szCs w:val="24"/>
        </w:rPr>
        <w:t>pm. Motion passed.</w:t>
      </w:r>
    </w:p>
    <w:p w14:paraId="4DE3574F" w14:textId="09ACFD2F" w:rsidR="00A2694E" w:rsidRPr="005B345E" w:rsidRDefault="00A2694E" w:rsidP="0001709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1467" w14:textId="77777777" w:rsidR="0062433E" w:rsidRDefault="0062433E">
      <w:r>
        <w:separator/>
      </w:r>
    </w:p>
  </w:endnote>
  <w:endnote w:type="continuationSeparator" w:id="0">
    <w:p w14:paraId="3BD39478" w14:textId="77777777" w:rsidR="0062433E" w:rsidRDefault="0062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B3A7" w14:textId="77777777" w:rsidR="0062433E" w:rsidRDefault="0062433E">
      <w:r>
        <w:separator/>
      </w:r>
    </w:p>
  </w:footnote>
  <w:footnote w:type="continuationSeparator" w:id="0">
    <w:p w14:paraId="75EE4B9C" w14:textId="77777777" w:rsidR="0062433E" w:rsidRDefault="0062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95D"/>
    <w:multiLevelType w:val="hybridMultilevel"/>
    <w:tmpl w:val="CCD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DFC06C3"/>
    <w:multiLevelType w:val="hybridMultilevel"/>
    <w:tmpl w:val="3D50AC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09B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976E6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5AE1"/>
    <w:rsid w:val="000D60DE"/>
    <w:rsid w:val="000D67E2"/>
    <w:rsid w:val="000D699B"/>
    <w:rsid w:val="000E31B1"/>
    <w:rsid w:val="000E5827"/>
    <w:rsid w:val="00104294"/>
    <w:rsid w:val="0010599D"/>
    <w:rsid w:val="00106ED6"/>
    <w:rsid w:val="001127D6"/>
    <w:rsid w:val="00113E66"/>
    <w:rsid w:val="0011433C"/>
    <w:rsid w:val="00115230"/>
    <w:rsid w:val="00115682"/>
    <w:rsid w:val="001216E5"/>
    <w:rsid w:val="0012613F"/>
    <w:rsid w:val="00127E3B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2D87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50F1"/>
    <w:rsid w:val="00216F66"/>
    <w:rsid w:val="00216FFE"/>
    <w:rsid w:val="00222353"/>
    <w:rsid w:val="00222CB6"/>
    <w:rsid w:val="002304F6"/>
    <w:rsid w:val="00235121"/>
    <w:rsid w:val="00236B0E"/>
    <w:rsid w:val="002374DE"/>
    <w:rsid w:val="00240043"/>
    <w:rsid w:val="002425AB"/>
    <w:rsid w:val="00242E78"/>
    <w:rsid w:val="002438EB"/>
    <w:rsid w:val="002447C8"/>
    <w:rsid w:val="00246C10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CD7"/>
    <w:rsid w:val="002B5D90"/>
    <w:rsid w:val="002C0EF8"/>
    <w:rsid w:val="002C29BB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0964"/>
    <w:rsid w:val="003111FA"/>
    <w:rsid w:val="0031183E"/>
    <w:rsid w:val="0031278D"/>
    <w:rsid w:val="00313429"/>
    <w:rsid w:val="0031521B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4853"/>
    <w:rsid w:val="003672F2"/>
    <w:rsid w:val="003675FA"/>
    <w:rsid w:val="00374C59"/>
    <w:rsid w:val="003759A9"/>
    <w:rsid w:val="00382443"/>
    <w:rsid w:val="00383352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1BDB"/>
    <w:rsid w:val="00414509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2B3"/>
    <w:rsid w:val="004A2EDC"/>
    <w:rsid w:val="004A682C"/>
    <w:rsid w:val="004A6B73"/>
    <w:rsid w:val="004B0984"/>
    <w:rsid w:val="004B15ED"/>
    <w:rsid w:val="004B55A8"/>
    <w:rsid w:val="004B715C"/>
    <w:rsid w:val="004C34A9"/>
    <w:rsid w:val="004D136E"/>
    <w:rsid w:val="004D6702"/>
    <w:rsid w:val="004E0FCA"/>
    <w:rsid w:val="004F5EF9"/>
    <w:rsid w:val="00500193"/>
    <w:rsid w:val="0050416A"/>
    <w:rsid w:val="00505260"/>
    <w:rsid w:val="00512198"/>
    <w:rsid w:val="005137C3"/>
    <w:rsid w:val="0051404B"/>
    <w:rsid w:val="00516909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4BD3"/>
    <w:rsid w:val="00546755"/>
    <w:rsid w:val="00547BE2"/>
    <w:rsid w:val="00552DCB"/>
    <w:rsid w:val="005630E7"/>
    <w:rsid w:val="00563398"/>
    <w:rsid w:val="005641A9"/>
    <w:rsid w:val="00565EDB"/>
    <w:rsid w:val="005676EC"/>
    <w:rsid w:val="0057142B"/>
    <w:rsid w:val="00571ECD"/>
    <w:rsid w:val="0057431A"/>
    <w:rsid w:val="00575159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11FA6"/>
    <w:rsid w:val="0062433E"/>
    <w:rsid w:val="00626AEC"/>
    <w:rsid w:val="006279EA"/>
    <w:rsid w:val="0063080D"/>
    <w:rsid w:val="00631D45"/>
    <w:rsid w:val="00632318"/>
    <w:rsid w:val="00632355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471"/>
    <w:rsid w:val="006925ED"/>
    <w:rsid w:val="006978EB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E4459"/>
    <w:rsid w:val="006F03C4"/>
    <w:rsid w:val="006F11E0"/>
    <w:rsid w:val="006F58EB"/>
    <w:rsid w:val="006F645E"/>
    <w:rsid w:val="0071007F"/>
    <w:rsid w:val="007104D4"/>
    <w:rsid w:val="0071222E"/>
    <w:rsid w:val="0071405F"/>
    <w:rsid w:val="00717A8F"/>
    <w:rsid w:val="00721482"/>
    <w:rsid w:val="007230BD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46A35"/>
    <w:rsid w:val="00750F97"/>
    <w:rsid w:val="00762976"/>
    <w:rsid w:val="007715D9"/>
    <w:rsid w:val="00771674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E7733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084C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0101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838EB"/>
    <w:rsid w:val="00894C57"/>
    <w:rsid w:val="00895FE1"/>
    <w:rsid w:val="008C7DE5"/>
    <w:rsid w:val="008D1C36"/>
    <w:rsid w:val="008E121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2673C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15CF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3B0"/>
    <w:rsid w:val="0099798E"/>
    <w:rsid w:val="009A0202"/>
    <w:rsid w:val="009A18AE"/>
    <w:rsid w:val="009A3889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4473"/>
    <w:rsid w:val="00A1724F"/>
    <w:rsid w:val="00A21C7A"/>
    <w:rsid w:val="00A21DFB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A650F"/>
    <w:rsid w:val="00AB0162"/>
    <w:rsid w:val="00AB61C5"/>
    <w:rsid w:val="00AB6EC7"/>
    <w:rsid w:val="00AC00E1"/>
    <w:rsid w:val="00AC177E"/>
    <w:rsid w:val="00AC2109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DD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121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92CBF"/>
    <w:rsid w:val="00BA0442"/>
    <w:rsid w:val="00BA6CEB"/>
    <w:rsid w:val="00BA75F8"/>
    <w:rsid w:val="00BB0E4C"/>
    <w:rsid w:val="00BB3A47"/>
    <w:rsid w:val="00BB533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E7CD7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20F"/>
    <w:rsid w:val="00C33BFF"/>
    <w:rsid w:val="00C33F09"/>
    <w:rsid w:val="00C36281"/>
    <w:rsid w:val="00C373B2"/>
    <w:rsid w:val="00C43686"/>
    <w:rsid w:val="00C46C71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163D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78D"/>
    <w:rsid w:val="00DA0C6D"/>
    <w:rsid w:val="00DA3529"/>
    <w:rsid w:val="00DB00EA"/>
    <w:rsid w:val="00DB38FF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25234"/>
    <w:rsid w:val="00E325E0"/>
    <w:rsid w:val="00E327B8"/>
    <w:rsid w:val="00E32E5C"/>
    <w:rsid w:val="00E33A53"/>
    <w:rsid w:val="00E36BC7"/>
    <w:rsid w:val="00E37CA7"/>
    <w:rsid w:val="00E37FDB"/>
    <w:rsid w:val="00E40364"/>
    <w:rsid w:val="00E40F64"/>
    <w:rsid w:val="00E459F5"/>
    <w:rsid w:val="00E47595"/>
    <w:rsid w:val="00E47F7D"/>
    <w:rsid w:val="00E52D29"/>
    <w:rsid w:val="00E53763"/>
    <w:rsid w:val="00E57FFE"/>
    <w:rsid w:val="00E60147"/>
    <w:rsid w:val="00E61347"/>
    <w:rsid w:val="00E6285C"/>
    <w:rsid w:val="00E63A9F"/>
    <w:rsid w:val="00E64195"/>
    <w:rsid w:val="00E64E48"/>
    <w:rsid w:val="00E651EA"/>
    <w:rsid w:val="00E708A8"/>
    <w:rsid w:val="00E71085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8B9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38F2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18DC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87FF1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748D-24D2-4C7E-AE21-E9CDAB3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3</cp:revision>
  <cp:lastPrinted>2019-11-19T18:40:00Z</cp:lastPrinted>
  <dcterms:created xsi:type="dcterms:W3CDTF">2022-03-14T14:56:00Z</dcterms:created>
  <dcterms:modified xsi:type="dcterms:W3CDTF">2022-03-14T15:42:00Z</dcterms:modified>
</cp:coreProperties>
</file>